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9DCE7" w14:textId="5F878FEC" w:rsidR="008E35DF" w:rsidRPr="00DE2E47" w:rsidRDefault="00C16F92" w:rsidP="00DE2E47">
      <w:pPr>
        <w:ind w:left="90"/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6"/>
          <w:szCs w:val="48"/>
        </w:rPr>
      </w:pPr>
      <w:r w:rsidRPr="00C16F92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drawing>
          <wp:anchor distT="0" distB="0" distL="114300" distR="114300" simplePos="0" relativeHeight="251658240" behindDoc="0" locked="0" layoutInCell="1" allowOverlap="1" wp14:anchorId="6EE0F4B2" wp14:editId="6AAA0EFA">
            <wp:simplePos x="0" y="0"/>
            <wp:positionH relativeFrom="column">
              <wp:posOffset>6883400</wp:posOffset>
            </wp:positionH>
            <wp:positionV relativeFrom="paragraph">
              <wp:posOffset>-152400</wp:posOffset>
            </wp:positionV>
            <wp:extent cx="2603500" cy="315402"/>
            <wp:effectExtent l="0" t="0" r="0" b="2540"/>
            <wp:wrapNone/>
            <wp:docPr id="1756320234" name="Picture 1" descr="A blue and white sign with white letters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20234" name="Picture 1" descr="A blue and white sign with white letters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315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E47">
        <w:rPr>
          <w:rFonts w:ascii="Century Gothic" w:hAnsi="Century Gothic"/>
          <w:b/>
          <w:color w:val="808080" w:themeColor="background1" w:themeShade="80"/>
          <w:sz w:val="36"/>
        </w:rPr>
        <w:t xml:space="preserve"> MODELLO DI FATTURA PER APPALTATORI</w:t>
      </w:r>
      <w:r w:rsidR="004E1AE6" w:rsidRPr="00DE2E47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tab/>
      </w:r>
      <w:r w:rsidR="004E1AE6" w:rsidRPr="00DE2E47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tab/>
      </w:r>
      <w:r w:rsidR="004E1AE6" w:rsidRPr="00DE2E47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tab/>
      </w:r>
      <w:r w:rsidR="004E1AE6" w:rsidRPr="00DE2E47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tab/>
      </w:r>
      <w:r w:rsidR="004E1AE6" w:rsidRPr="00DE2E47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tab/>
      </w:r>
      <w:r w:rsidR="004E1AE6" w:rsidRPr="00DE2E47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tab/>
      </w:r>
      <w:r w:rsidR="004E1AE6" w:rsidRPr="00DE2E47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tab/>
      </w:r>
      <w:r w:rsidR="004E1AE6" w:rsidRPr="00DE2E47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tab/>
      </w:r>
      <w:r w:rsidR="004E1AE6" w:rsidRPr="00DE2E47">
        <w:rPr>
          <w:rFonts w:ascii="Century Gothic" w:hAnsi="Century Gothic"/>
          <w:b/>
          <w:bCs/>
          <w:color w:val="808080" w:themeColor="background1" w:themeShade="80"/>
          <w:sz w:val="36"/>
          <w:szCs w:val="48"/>
        </w:rPr>
        <w:tab/>
      </w:r>
      <w:r w:rsidR="008E35DF" w:rsidRPr="00DE2E47">
        <w:rPr>
          <w:rFonts w:ascii="Century Gothic" w:hAnsi="Century Gothic"/>
          <w:color w:val="808080" w:themeColor="background1" w:themeShade="80"/>
          <w:sz w:val="21"/>
          <w:szCs w:val="28"/>
        </w:rPr>
        <w:t xml:space="preserve"> </w:t>
      </w:r>
    </w:p>
    <w:tbl>
      <w:tblPr>
        <w:tblW w:w="148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1838"/>
        <w:gridCol w:w="1142"/>
        <w:gridCol w:w="28"/>
        <w:gridCol w:w="208"/>
        <w:gridCol w:w="28"/>
        <w:gridCol w:w="34"/>
        <w:gridCol w:w="3103"/>
        <w:gridCol w:w="423"/>
        <w:gridCol w:w="164"/>
        <w:gridCol w:w="326"/>
        <w:gridCol w:w="1636"/>
        <w:gridCol w:w="2088"/>
        <w:gridCol w:w="90"/>
        <w:gridCol w:w="1422"/>
      </w:tblGrid>
      <w:tr w:rsidR="00D51749" w:rsidRPr="00D51749" w14:paraId="22286140" w14:textId="77777777" w:rsidTr="00DD1744">
        <w:trPr>
          <w:trHeight w:val="1089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615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IL TUO LOGO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DF4A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DDB2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B7E7" w14:textId="55816188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E246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6A99" w14:textId="77777777" w:rsidR="00D51749" w:rsidRPr="00D51749" w:rsidRDefault="00D51749" w:rsidP="00D51749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TTURA</w:t>
            </w:r>
          </w:p>
        </w:tc>
      </w:tr>
      <w:tr w:rsidR="00D51749" w:rsidRPr="00D51749" w14:paraId="266E353B" w14:textId="77777777" w:rsidTr="00BA246B">
        <w:trPr>
          <w:trHeight w:val="216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279CC9" w14:textId="77777777" w:rsidR="00D51749" w:rsidRPr="00DE2E47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DATA E ORA DEL LAVORO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B677E7" w14:textId="77777777" w:rsidR="00D51749" w:rsidRPr="00DE2E47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POSIZIONE LAVORATIV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22AB32" w14:textId="77777777" w:rsidR="00D51749" w:rsidRPr="00DE2E47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 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0E5236" w14:textId="77777777" w:rsidR="00D51749" w:rsidRPr="00DE2E47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LUOGO LAVOR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74D288" w14:textId="77777777" w:rsidR="00D51749" w:rsidRPr="00DE2E47" w:rsidRDefault="009B3AF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COMPLETATO D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BDA16C" w14:textId="77777777" w:rsidR="00D51749" w:rsidRPr="00DE2E47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FATTURA N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E662EF" w14:textId="77777777" w:rsidR="00D51749" w:rsidRPr="00DE2E47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16"/>
              </w:rPr>
              <w:t>DATA FATTURA</w:t>
            </w:r>
          </w:p>
        </w:tc>
      </w:tr>
      <w:tr w:rsidR="00D51749" w:rsidRPr="00D51749" w14:paraId="4612BBE4" w14:textId="77777777" w:rsidTr="00BA246B">
        <w:trPr>
          <w:trHeight w:val="346"/>
        </w:trPr>
        <w:tc>
          <w:tcPr>
            <w:tcW w:w="2302" w:type="dxa"/>
            <w:tcBorders>
              <w:top w:val="single" w:sz="4" w:space="0" w:color="BFBFBF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CFCDA12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tcBorders>
              <w:top w:val="single" w:sz="4" w:space="0" w:color="BFBFBF"/>
              <w:left w:val="dotted" w:sz="4" w:space="0" w:color="BFBFBF" w:themeColor="background1" w:themeShade="BF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B46C2E0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ED93A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BFBFBF"/>
              <w:left w:val="nil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D05558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BFBFBF"/>
              <w:left w:val="dotted" w:sz="4" w:space="0" w:color="BFBFBF" w:themeColor="background1" w:themeShade="BF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D66F18D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BFBFBF"/>
              <w:left w:val="dotted" w:sz="4" w:space="0" w:color="BFBFBF" w:themeColor="background1" w:themeShade="BF"/>
              <w:bottom w:val="nil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14D8D3C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dotted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FF690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D51749" w14:paraId="67EE46D2" w14:textId="77777777" w:rsidTr="00BA246B">
        <w:trPr>
          <w:trHeight w:val="346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7BF01E7" w14:textId="77777777" w:rsidR="00D51749" w:rsidRPr="00D51749" w:rsidRDefault="00DE2E47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PALTATORE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E03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B45D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7DA1C78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582E269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934C68A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8B1614B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16E" w:rsidRPr="00D51749" w14:paraId="6F4B540B" w14:textId="77777777" w:rsidTr="00BA246B">
        <w:trPr>
          <w:trHeight w:val="346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1FD88E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LA SOCIETÀ</w:t>
            </w:r>
          </w:p>
        </w:tc>
        <w:tc>
          <w:tcPr>
            <w:tcW w:w="3008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9980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E49C24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6646E658" w14:textId="77777777" w:rsidR="00D51749" w:rsidRPr="006E25BE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ZIONE MANODOPERA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48FFB2EE" w14:textId="77777777" w:rsidR="00D51749" w:rsidRPr="006E25BE" w:rsidRDefault="003665FF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ORE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1480430F" w14:textId="77777777" w:rsidR="00D51749" w:rsidRPr="006E25BE" w:rsidRDefault="003665FF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ARIFFA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17994DD3" w14:textId="77777777" w:rsidR="00D51749" w:rsidRPr="006E25B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OTALE</w:t>
            </w:r>
          </w:p>
        </w:tc>
      </w:tr>
      <w:tr w:rsidR="002D416E" w:rsidRPr="00D51749" w14:paraId="5F856E46" w14:textId="77777777" w:rsidTr="00BA246B">
        <w:trPr>
          <w:trHeight w:val="346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E41345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 CONTATTO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1FD9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606A33E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B17270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8028A0" w14:textId="77777777" w:rsidR="00D51749" w:rsidRPr="006E25B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A35838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7C2ADE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D51749" w14:paraId="3B9015D7" w14:textId="77777777" w:rsidTr="00BA246B">
        <w:trPr>
          <w:trHeight w:val="346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E4554A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B3E6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0A6B5A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C52BA6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282B84" w14:textId="77777777" w:rsidR="00D51749" w:rsidRPr="006E25B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1A20E0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6BF484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D51749" w14:paraId="4D6F6EEA" w14:textId="77777777" w:rsidTr="00BA246B">
        <w:trPr>
          <w:trHeight w:val="346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A2A130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7E3C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0DAECC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F78A45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8061D1" w14:textId="77777777" w:rsidR="00D51749" w:rsidRPr="006E25B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357D39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11B593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D51749" w14:paraId="0B1F39E8" w14:textId="77777777" w:rsidTr="00BA246B">
        <w:trPr>
          <w:trHeight w:val="346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FEEEC9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5E73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E033BEA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1E6D8E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5DA97E" w14:textId="77777777" w:rsidR="00D51749" w:rsidRPr="006E25B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3C167F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37EA2A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D51749" w14:paraId="3765C27A" w14:textId="77777777" w:rsidTr="00BA246B">
        <w:trPr>
          <w:trHeight w:val="346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FD3B4B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EFONO 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870F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5C229FD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D172BB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2B1CAA" w14:textId="77777777" w:rsidR="00D51749" w:rsidRPr="006E25B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F79074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6DA529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D51749" w14:paraId="689AFBC5" w14:textId="77777777" w:rsidTr="00BA246B">
        <w:trPr>
          <w:trHeight w:val="346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E29F15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-MAIL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BD85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E5C8FCD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05884F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4B1A8F" w14:textId="77777777" w:rsidR="00D51749" w:rsidRPr="006E25B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46D450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4BDE46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D51749" w14:paraId="7DF150DC" w14:textId="77777777" w:rsidTr="00BA246B">
        <w:trPr>
          <w:trHeight w:val="346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B9945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E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133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0FAD1E5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5303A7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BFDFC2" w14:textId="77777777" w:rsidR="00D51749" w:rsidRPr="006E25B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F7D0E5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5BC9B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D51749" w14:paraId="5F50ADDF" w14:textId="77777777" w:rsidTr="00BA246B">
        <w:trPr>
          <w:trHeight w:val="346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B7FDDC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LA SOCIETÀ</w:t>
            </w:r>
          </w:p>
        </w:tc>
        <w:tc>
          <w:tcPr>
            <w:tcW w:w="3008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B72B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589A2B8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344C3A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5D2FAE" w14:textId="77777777" w:rsidR="00D51749" w:rsidRPr="006E25BE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FADB2F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78407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D51749" w14:paraId="5AAB9825" w14:textId="77777777" w:rsidTr="00BA246B">
        <w:trPr>
          <w:trHeight w:val="346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2B4018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E DEL CONTATTO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AAC4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F712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5404D86" w14:textId="77777777" w:rsidR="00D51749" w:rsidRPr="006E25BE" w:rsidRDefault="00D51749" w:rsidP="00D517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EEADB4E" w14:textId="77777777" w:rsidR="00D51749" w:rsidRPr="006E25BE" w:rsidRDefault="00D51749" w:rsidP="00D517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2EC2012" w14:textId="77777777" w:rsidR="00D51749" w:rsidRPr="006E25BE" w:rsidRDefault="00D51749" w:rsidP="009A08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E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5797191F" w14:textId="77777777" w:rsidR="00D51749" w:rsidRPr="006E25BE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E7354" w:rsidRPr="00D51749" w14:paraId="0CCD009A" w14:textId="77777777" w:rsidTr="00BA246B">
        <w:trPr>
          <w:trHeight w:val="346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F8B423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5D61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C25B0F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152C1C01" w14:textId="77777777" w:rsidR="00EE7354" w:rsidRPr="006E25BE" w:rsidRDefault="00EE7354" w:rsidP="00EE73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PARTI / MATERIALI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583B05C3" w14:textId="77777777" w:rsidR="00EE7354" w:rsidRPr="006E25BE" w:rsidRDefault="00EE7354" w:rsidP="00EE73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QT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noWrap/>
            <w:vAlign w:val="center"/>
            <w:hideMark/>
          </w:tcPr>
          <w:p w14:paraId="6B58FAE8" w14:textId="77777777" w:rsidR="00EE7354" w:rsidRPr="006E25BE" w:rsidRDefault="00EE7354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PREZZO UNITARIO</w:t>
            </w:r>
          </w:p>
        </w:tc>
        <w:tc>
          <w:tcPr>
            <w:tcW w:w="1422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14:paraId="4F9E73CB" w14:textId="77777777" w:rsidR="00EE7354" w:rsidRPr="006E25BE" w:rsidRDefault="00EE7354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OTALE</w:t>
            </w:r>
          </w:p>
        </w:tc>
      </w:tr>
      <w:tr w:rsidR="00EE7354" w:rsidRPr="00D51749" w14:paraId="4DB49F1B" w14:textId="77777777" w:rsidTr="00BA246B">
        <w:trPr>
          <w:trHeight w:val="346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9CBCDC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FE25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FF38A17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05541E" w14:textId="77777777" w:rsidR="00EE7354" w:rsidRPr="006E25BE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78F2D8" w14:textId="77777777" w:rsidR="00EE7354" w:rsidRPr="006E25BE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090A2F" w14:textId="77777777" w:rsidR="00EE7354" w:rsidRPr="006E25BE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D86C04" w14:textId="77777777" w:rsidR="00EE7354" w:rsidRPr="006E25BE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</w:tr>
      <w:tr w:rsidR="00EE7354" w:rsidRPr="00D51749" w14:paraId="38456643" w14:textId="77777777" w:rsidTr="00BA246B">
        <w:trPr>
          <w:trHeight w:val="346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548BDDB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INDIRIZZO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3560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A149445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88E03A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0EDDA6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59F536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20CC2B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E7354" w:rsidRPr="00D51749" w14:paraId="1D3408DF" w14:textId="77777777" w:rsidTr="00BA246B">
        <w:trPr>
          <w:trHeight w:val="346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70ED9B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ELEFONO  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4845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1D96DA9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50CA21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6736BF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AC004D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944551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E7354" w:rsidRPr="00D51749" w14:paraId="57BABEA7" w14:textId="77777777" w:rsidTr="00BA246B">
        <w:trPr>
          <w:trHeight w:val="346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4521AF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-MAIL</w:t>
            </w:r>
          </w:p>
        </w:tc>
        <w:tc>
          <w:tcPr>
            <w:tcW w:w="3008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A2C23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7EC1468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D79D84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C2B296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49F1F8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D489E4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EE7354" w:rsidRPr="00D51749" w14:paraId="08C6ECB1" w14:textId="77777777" w:rsidTr="00BA246B">
        <w:trPr>
          <w:trHeight w:val="346"/>
        </w:trPr>
        <w:tc>
          <w:tcPr>
            <w:tcW w:w="23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230E9CE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ERMINI</w:t>
            </w:r>
          </w:p>
        </w:tc>
        <w:tc>
          <w:tcPr>
            <w:tcW w:w="30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865536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17FB622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7B1510" w14:textId="77777777" w:rsidR="00EE7354" w:rsidRPr="006E25BE" w:rsidRDefault="00EE7354" w:rsidP="004C3E6E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E3D111" w14:textId="77777777" w:rsidR="00EE7354" w:rsidRPr="006E25BE" w:rsidRDefault="00EE7354" w:rsidP="004C3E6E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D8533D" w14:textId="77777777" w:rsidR="00EE7354" w:rsidRPr="006E25BE" w:rsidRDefault="00EE7354" w:rsidP="004C3E6E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FE31BD" w14:textId="77777777" w:rsidR="00EE7354" w:rsidRPr="006E25BE" w:rsidRDefault="00EE7354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</w:tr>
      <w:tr w:rsidR="002D416E" w:rsidRPr="00D51749" w14:paraId="15C8A30F" w14:textId="77777777" w:rsidTr="00BA246B">
        <w:trPr>
          <w:trHeight w:val="346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EB49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DB93713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tcBorders>
              <w:right w:val="nil"/>
            </w:tcBorders>
            <w:shd w:val="clear" w:color="auto" w:fill="auto"/>
            <w:vAlign w:val="center"/>
            <w:hideMark/>
          </w:tcPr>
          <w:p w14:paraId="6582886D" w14:textId="77777777" w:rsidR="002D416E" w:rsidRPr="006E25BE" w:rsidRDefault="002D416E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  <w:r w:rsidR="004C3E6E" w:rsidRPr="006E25B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OTE E DETTAGLI AGGIUNTIVI SUL LAVORO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8A419" w14:textId="77777777" w:rsidR="002D416E" w:rsidRPr="006E25BE" w:rsidRDefault="002D416E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557C3F81" w14:textId="77777777" w:rsidR="002D416E" w:rsidRPr="006E25BE" w:rsidRDefault="002D416E" w:rsidP="009A086E">
            <w:pPr>
              <w:jc w:val="right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A9D0B56" w14:textId="77777777" w:rsidR="002D416E" w:rsidRPr="006E25BE" w:rsidRDefault="002D416E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2D416E" w:rsidRPr="00D51749" w14:paraId="748DC1E9" w14:textId="77777777" w:rsidTr="00BA246B">
        <w:trPr>
          <w:trHeight w:val="346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2E7F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92E3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AC49" w14:textId="77777777" w:rsidR="002D416E" w:rsidRPr="006E25BE" w:rsidRDefault="002D416E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519A" w14:textId="77777777" w:rsidR="002D416E" w:rsidRPr="006E25BE" w:rsidRDefault="002D416E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282C4355" w14:textId="77777777" w:rsidR="002D416E" w:rsidRPr="006E25BE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SUBTOTALE</w:t>
            </w:r>
          </w:p>
        </w:tc>
        <w:tc>
          <w:tcPr>
            <w:tcW w:w="14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</w:tcPr>
          <w:p w14:paraId="451FEB2C" w14:textId="77777777" w:rsidR="002D416E" w:rsidRPr="006E25BE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13B56" w:rsidRPr="00D51749" w14:paraId="575B1A4B" w14:textId="77777777" w:rsidTr="00BA246B">
        <w:trPr>
          <w:trHeight w:val="346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4FA0E" w14:textId="77777777" w:rsidR="00A13B56" w:rsidRPr="00D51749" w:rsidRDefault="00A13B56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Si prega di intestare l'assegno a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F960" w14:textId="77777777" w:rsidR="00A13B56" w:rsidRPr="00D51749" w:rsidRDefault="00A13B56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58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AF51" w14:textId="77777777" w:rsidR="00A13B56" w:rsidRPr="006E25BE" w:rsidRDefault="00A13B56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8F4A" w14:textId="77777777" w:rsidR="00A13B56" w:rsidRPr="006E25BE" w:rsidRDefault="00A13B56" w:rsidP="004C3E6E">
            <w:pPr>
              <w:jc w:val="right"/>
              <w:rPr>
                <w:rFonts w:ascii="Century Gothic" w:eastAsia="Times New Roman" w:hAnsi="Century Gothic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Century Gothic" w:hAnsi="Century Gothic"/>
                <w:color w:val="000000" w:themeColor="text1"/>
                <w:sz w:val="15"/>
              </w:rPr>
              <w:t>inserisci percentuale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67FF40F" w14:textId="77777777" w:rsidR="00A13B56" w:rsidRPr="006E25BE" w:rsidRDefault="00A13B56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LIQUOTA DI IMPOS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C2A5B0" w14:textId="77777777" w:rsidR="00A13B56" w:rsidRPr="006E25BE" w:rsidRDefault="00A13B56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13B56" w:rsidRPr="00D51749" w14:paraId="67A57DA5" w14:textId="77777777" w:rsidTr="00BA246B">
        <w:trPr>
          <w:trHeight w:val="346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C826A" w14:textId="77777777" w:rsidR="00A13B56" w:rsidRPr="00D51749" w:rsidRDefault="00A13B56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e della tua società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0E2D" w14:textId="77777777" w:rsidR="00A13B56" w:rsidRPr="00D51749" w:rsidRDefault="00A13B56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588" w:type="dxa"/>
            <w:gridSpan w:val="4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4D09CE2" w14:textId="77777777" w:rsidR="00A13B56" w:rsidRPr="006E25BE" w:rsidRDefault="00A13B56" w:rsidP="00D517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F36FC" w14:textId="77777777" w:rsidR="00A13B56" w:rsidRPr="006E25BE" w:rsidRDefault="00A13B56" w:rsidP="004C3E6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128D33D2" w14:textId="77777777" w:rsidR="00A13B56" w:rsidRPr="006E25BE" w:rsidRDefault="00A13B56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E DELL'IMPOST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</w:tcPr>
          <w:p w14:paraId="4E09C3B3" w14:textId="77777777" w:rsidR="00A13B56" w:rsidRPr="006E25BE" w:rsidRDefault="00A13B56" w:rsidP="00D51749">
            <w:pPr>
              <w:jc w:val="right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A13B56" w:rsidRPr="00D51749" w14:paraId="15234FDF" w14:textId="77777777" w:rsidTr="00BA246B">
        <w:trPr>
          <w:trHeight w:val="346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2180E" w14:textId="77777777" w:rsidR="00A13B56" w:rsidRPr="00D51749" w:rsidRDefault="00A13B56" w:rsidP="00A70A52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Per domande relative a questa fattura, si prega di contattar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A740" w14:textId="77777777" w:rsidR="00A13B56" w:rsidRPr="00D51749" w:rsidRDefault="00A13B56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588" w:type="dxa"/>
            <w:gridSpan w:val="4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1AA3E1C" w14:textId="77777777" w:rsidR="00A13B56" w:rsidRPr="006E25BE" w:rsidRDefault="00A13B56" w:rsidP="00D517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7550" w14:textId="77777777" w:rsidR="00A13B56" w:rsidRPr="006E25BE" w:rsidRDefault="00A13B56" w:rsidP="004C3E6E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  <w:hideMark/>
          </w:tcPr>
          <w:p w14:paraId="642A604B" w14:textId="77777777" w:rsidR="00A13B56" w:rsidRPr="006E25BE" w:rsidRDefault="00A13B56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LTR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BCFC2E" w14:textId="77777777" w:rsidR="00A13B56" w:rsidRPr="006E25BE" w:rsidRDefault="00A13B56" w:rsidP="00D51749">
            <w:pPr>
              <w:jc w:val="right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A13B56" w:rsidRPr="00D51749" w14:paraId="29FC13B8" w14:textId="77777777" w:rsidTr="00BA246B">
        <w:trPr>
          <w:trHeight w:val="346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BEBB7" w14:textId="77777777" w:rsidR="00A13B56" w:rsidRPr="00D51749" w:rsidRDefault="00A13B56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e, (321) 456-7890, Indirizzo e-mai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8CD1" w14:textId="77777777" w:rsidR="00A13B56" w:rsidRPr="00D51749" w:rsidRDefault="00A13B56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588" w:type="dxa"/>
            <w:gridSpan w:val="4"/>
            <w:vMerge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A7D16C0" w14:textId="77777777" w:rsidR="00A13B56" w:rsidRPr="006E25BE" w:rsidRDefault="00A13B56" w:rsidP="00D517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EA216" w14:textId="77777777" w:rsidR="00A13B56" w:rsidRPr="006E25BE" w:rsidRDefault="00A13B56" w:rsidP="004C3E6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66FCF3C4" w14:textId="77777777" w:rsidR="00A13B56" w:rsidRPr="006E25BE" w:rsidRDefault="00A13B56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E CUMULATIV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</w:tcPr>
          <w:p w14:paraId="112094E0" w14:textId="77777777" w:rsidR="00A13B56" w:rsidRPr="006E25BE" w:rsidRDefault="00A13B56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  <w:tr w:rsidR="00A13B56" w:rsidRPr="00D51749" w14:paraId="6D391F23" w14:textId="77777777" w:rsidTr="00BA246B">
        <w:trPr>
          <w:trHeight w:val="346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D321D" w14:textId="77777777" w:rsidR="00A13B56" w:rsidRPr="00D51749" w:rsidRDefault="00A13B56" w:rsidP="002D41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tuoindirizzoweb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6C2F" w14:textId="77777777" w:rsidR="00A13B56" w:rsidRPr="00D51749" w:rsidRDefault="00A13B56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58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B2542" w14:textId="77777777" w:rsidR="00A13B56" w:rsidRPr="006E25BE" w:rsidRDefault="00A13B56" w:rsidP="00D517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13B2F" w14:textId="77777777" w:rsidR="00A13B56" w:rsidRPr="006E25BE" w:rsidRDefault="00A13B56" w:rsidP="004C3E6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Century Gothic" w:hAnsi="Century Gothic"/>
                <w:color w:val="000000" w:themeColor="text1"/>
                <w:sz w:val="15"/>
              </w:rPr>
              <w:t>inserisci l'importo iniziale del pagamento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2482443" w14:textId="77777777" w:rsidR="00A13B56" w:rsidRPr="006E25BE" w:rsidRDefault="00A13B56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ENO PAGAMENT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A3DBEF" w14:textId="77777777" w:rsidR="00A13B56" w:rsidRPr="006E25BE" w:rsidRDefault="00A13B56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93139" w:rsidRPr="00D51749" w14:paraId="3BC03F93" w14:textId="77777777" w:rsidTr="00BA246B">
        <w:trPr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C6E36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GRAZI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E80F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4425" w14:textId="77777777" w:rsidR="00293139" w:rsidRPr="006E25BE" w:rsidRDefault="00293139" w:rsidP="00D517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5F7DD" w14:textId="77777777" w:rsidR="00293139" w:rsidRPr="006E25BE" w:rsidRDefault="00293139" w:rsidP="004C3E6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3FD2AA82" w14:textId="77777777" w:rsidR="00293139" w:rsidRPr="006E25BE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TOTALE DOVUTO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0FE4132C" w14:textId="77777777" w:rsidR="00293139" w:rsidRPr="006E25BE" w:rsidRDefault="00293139" w:rsidP="00D51749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953B3E8" w14:textId="77777777" w:rsidR="00DE2E47" w:rsidRPr="00BA246B" w:rsidRDefault="004E1AE6">
      <w:pPr>
        <w:rPr>
          <w:sz w:val="14"/>
          <w:szCs w:val="14"/>
        </w:rPr>
        <w:sectPr w:rsidR="00DE2E47" w:rsidRPr="00BA246B" w:rsidSect="00DF4889"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  <w:r w:rsidRPr="00BA246B">
        <w:rPr>
          <w:sz w:val="14"/>
          <w:szCs w:val="14"/>
        </w:rPr>
        <w:br w:type="page"/>
      </w:r>
    </w:p>
    <w:p w14:paraId="7B29AC63" w14:textId="77777777" w:rsidR="004E1AE6" w:rsidRDefault="004E1AE6"/>
    <w:p w14:paraId="08C73B65" w14:textId="77777777" w:rsidR="00DE2E47" w:rsidRDefault="00DE2E47"/>
    <w:p w14:paraId="5E3E34AE" w14:textId="77777777" w:rsidR="00DE2E47" w:rsidRDefault="00DE2E47"/>
    <w:tbl>
      <w:tblPr>
        <w:tblStyle w:val="TableGrid"/>
        <w:tblW w:w="9578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8E35DF" w:rsidRPr="008E35DF" w14:paraId="0E261266" w14:textId="77777777" w:rsidTr="00DE2E47">
        <w:trPr>
          <w:trHeight w:val="3516"/>
        </w:trPr>
        <w:tc>
          <w:tcPr>
            <w:tcW w:w="9578" w:type="dxa"/>
          </w:tcPr>
          <w:p w14:paraId="1377F0BF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B5B9AB0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044A40D6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2FA5FEA0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59C9776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436B83DA" w14:textId="77777777" w:rsidR="008E35DF" w:rsidRDefault="008E35DF" w:rsidP="00FC5710">
      <w:pPr>
        <w:rPr>
          <w:rFonts w:ascii="Century Gothic" w:hAnsi="Century Gothic"/>
        </w:rPr>
      </w:pPr>
    </w:p>
    <w:p w14:paraId="0EAE10F3" w14:textId="77777777" w:rsidR="00FC5710" w:rsidRDefault="00FC5710" w:rsidP="00FC5710">
      <w:pPr>
        <w:rPr>
          <w:rFonts w:ascii="Century Gothic" w:hAnsi="Century Gothic"/>
        </w:rPr>
      </w:pPr>
    </w:p>
    <w:p w14:paraId="46CCEA15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DF4889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BFAA" w14:textId="77777777" w:rsidR="00DF4889" w:rsidRDefault="00DF4889" w:rsidP="004E1AE6">
      <w:r>
        <w:separator/>
      </w:r>
    </w:p>
  </w:endnote>
  <w:endnote w:type="continuationSeparator" w:id="0">
    <w:p w14:paraId="5F978D88" w14:textId="77777777" w:rsidR="00DF4889" w:rsidRDefault="00DF4889" w:rsidP="004E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5D20" w14:textId="77777777" w:rsidR="00DF4889" w:rsidRDefault="00DF4889" w:rsidP="004E1AE6">
      <w:r>
        <w:separator/>
      </w:r>
    </w:p>
  </w:footnote>
  <w:footnote w:type="continuationSeparator" w:id="0">
    <w:p w14:paraId="3AF7C77E" w14:textId="77777777" w:rsidR="00DF4889" w:rsidRDefault="00DF4889" w:rsidP="004E1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F5"/>
    <w:rsid w:val="00037AF5"/>
    <w:rsid w:val="000828CE"/>
    <w:rsid w:val="000E261F"/>
    <w:rsid w:val="0010068A"/>
    <w:rsid w:val="00185B30"/>
    <w:rsid w:val="001A79C7"/>
    <w:rsid w:val="0023557B"/>
    <w:rsid w:val="00293139"/>
    <w:rsid w:val="002D416E"/>
    <w:rsid w:val="003665FF"/>
    <w:rsid w:val="003A1210"/>
    <w:rsid w:val="00471C74"/>
    <w:rsid w:val="004937B7"/>
    <w:rsid w:val="004C3E6E"/>
    <w:rsid w:val="004E1AE6"/>
    <w:rsid w:val="00535612"/>
    <w:rsid w:val="00562CA4"/>
    <w:rsid w:val="006E25BE"/>
    <w:rsid w:val="0085108D"/>
    <w:rsid w:val="008A25EC"/>
    <w:rsid w:val="008A325A"/>
    <w:rsid w:val="008B7DE0"/>
    <w:rsid w:val="008C3AE5"/>
    <w:rsid w:val="008E35DF"/>
    <w:rsid w:val="00922E2C"/>
    <w:rsid w:val="009A086E"/>
    <w:rsid w:val="009B3AF9"/>
    <w:rsid w:val="00A13B56"/>
    <w:rsid w:val="00B4719D"/>
    <w:rsid w:val="00BA246B"/>
    <w:rsid w:val="00C16F92"/>
    <w:rsid w:val="00C67DC0"/>
    <w:rsid w:val="00CF5560"/>
    <w:rsid w:val="00CF5862"/>
    <w:rsid w:val="00D51749"/>
    <w:rsid w:val="00DB5AA5"/>
    <w:rsid w:val="00DC3E2D"/>
    <w:rsid w:val="00DD1744"/>
    <w:rsid w:val="00DE2E47"/>
    <w:rsid w:val="00DF4889"/>
    <w:rsid w:val="00ED5054"/>
    <w:rsid w:val="00EE7354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EB8889"/>
  <w15:docId w15:val="{151E2D75-AF67-4788-BA05-E84FA21F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7A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950&amp;utm_language=IT&amp;utm_source=template-word&amp;utm_medium=content&amp;utm_campaign=ic-Contractor+Invoice-word-37950-it&amp;lpa=ic+Contractor+Invoice+word+3795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316598-FE05-47D0-A987-44401A79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4</cp:revision>
  <dcterms:created xsi:type="dcterms:W3CDTF">2023-07-11T01:50:00Z</dcterms:created>
  <dcterms:modified xsi:type="dcterms:W3CDTF">2024-02-21T23:47:00Z</dcterms:modified>
</cp:coreProperties>
</file>